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EA6C7" w14:textId="61635687" w:rsidR="003C00C5" w:rsidRPr="008072EE" w:rsidRDefault="003C00C5" w:rsidP="00A334A3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bookmarkStart w:id="0" w:name="_GoBack"/>
      <w:bookmarkEnd w:id="0"/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保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４</w:t>
      </w:r>
    </w:p>
    <w:p w14:paraId="03D0F0C5" w14:textId="77777777" w:rsidR="003C00C5" w:rsidRDefault="003C00C5" w:rsidP="003C00C5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01B16C31" w14:textId="77777777" w:rsidR="003C00C5" w:rsidRPr="0014774E" w:rsidRDefault="003C00C5" w:rsidP="003C00C5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E90573D" w14:textId="77777777" w:rsidR="003C00C5" w:rsidRPr="005F52B1" w:rsidRDefault="003C00C5" w:rsidP="003C00C5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Cs w:val="21"/>
        </w:rPr>
      </w:pPr>
      <w:r w:rsidRPr="005F52B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入札保証金払出請求書</w:t>
      </w:r>
    </w:p>
    <w:p w14:paraId="526F84EC" w14:textId="77777777" w:rsidR="003C00C5" w:rsidRDefault="003C00C5" w:rsidP="003C00C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1B4B2056" w14:textId="77777777" w:rsidR="003C00C5" w:rsidRDefault="003C00C5" w:rsidP="003C00C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14:paraId="2C244B79" w14:textId="77777777" w:rsidR="003C00C5" w:rsidRDefault="003C00C5" w:rsidP="003C00C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3C00C5" w:rsidRPr="00813B96" w14:paraId="48DCD55C" w14:textId="77777777" w:rsidTr="00176D83">
        <w:tc>
          <w:tcPr>
            <w:tcW w:w="1701" w:type="dxa"/>
            <w:shd w:val="clear" w:color="auto" w:fill="auto"/>
          </w:tcPr>
          <w:p w14:paraId="07703EB2" w14:textId="77777777" w:rsidR="003C00C5" w:rsidRPr="00813B96" w:rsidRDefault="003C00C5" w:rsidP="00176D8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4531" w:type="dxa"/>
            <w:shd w:val="clear" w:color="auto" w:fill="auto"/>
          </w:tcPr>
          <w:p w14:paraId="7821EF0E" w14:textId="77777777" w:rsidR="003C00C5" w:rsidRPr="00813B96" w:rsidRDefault="003C00C5" w:rsidP="00176D83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3C00C5" w:rsidRPr="00813B96" w14:paraId="112434E5" w14:textId="77777777" w:rsidTr="00176D83">
        <w:tc>
          <w:tcPr>
            <w:tcW w:w="1701" w:type="dxa"/>
            <w:shd w:val="clear" w:color="auto" w:fill="auto"/>
          </w:tcPr>
          <w:p w14:paraId="5AF20C34" w14:textId="77777777" w:rsidR="003C00C5" w:rsidRPr="00813B96" w:rsidRDefault="003C00C5" w:rsidP="00176D8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商号又は名称</w:t>
            </w:r>
          </w:p>
        </w:tc>
        <w:tc>
          <w:tcPr>
            <w:tcW w:w="4531" w:type="dxa"/>
            <w:shd w:val="clear" w:color="auto" w:fill="auto"/>
          </w:tcPr>
          <w:p w14:paraId="12CB024E" w14:textId="77777777" w:rsidR="003C00C5" w:rsidRPr="00813B96" w:rsidRDefault="003C00C5" w:rsidP="00176D83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3C00C5" w:rsidRPr="00813B96" w14:paraId="2D6CCF1E" w14:textId="77777777" w:rsidTr="00176D83">
        <w:tc>
          <w:tcPr>
            <w:tcW w:w="1701" w:type="dxa"/>
            <w:shd w:val="clear" w:color="auto" w:fill="auto"/>
          </w:tcPr>
          <w:p w14:paraId="350DDE67" w14:textId="77777777" w:rsidR="003C00C5" w:rsidRPr="00813B96" w:rsidRDefault="003C00C5" w:rsidP="00176D8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代表者</w:t>
            </w:r>
            <w:r>
              <w:rPr>
                <w:rFonts w:ascii="ＭＳ 明朝" w:eastAsia="ＭＳ 明朝" w:hAnsi="ＭＳ 明朝" w:hint="eastAsia"/>
                <w:sz w:val="24"/>
              </w:rPr>
              <w:t>職氏名</w:t>
            </w:r>
          </w:p>
        </w:tc>
        <w:tc>
          <w:tcPr>
            <w:tcW w:w="4531" w:type="dxa"/>
            <w:shd w:val="clear" w:color="auto" w:fill="auto"/>
          </w:tcPr>
          <w:p w14:paraId="7019EB82" w14:textId="77777777" w:rsidR="003C00C5" w:rsidRPr="00813B96" w:rsidRDefault="003C00C5" w:rsidP="00176D83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42527329" w14:textId="77777777" w:rsidR="003C00C5" w:rsidRDefault="003C00C5" w:rsidP="003C00C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3C00C5" w:rsidRPr="00813B96" w14:paraId="6DF5DBDB" w14:textId="77777777" w:rsidTr="00176D83">
        <w:tc>
          <w:tcPr>
            <w:tcW w:w="1701" w:type="dxa"/>
            <w:shd w:val="clear" w:color="auto" w:fill="auto"/>
          </w:tcPr>
          <w:p w14:paraId="7018CDC0" w14:textId="77777777" w:rsidR="003C00C5" w:rsidRPr="00813B96" w:rsidRDefault="003C00C5" w:rsidP="00176D8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本件責任者</w:t>
            </w:r>
          </w:p>
        </w:tc>
        <w:tc>
          <w:tcPr>
            <w:tcW w:w="4531" w:type="dxa"/>
            <w:shd w:val="clear" w:color="auto" w:fill="auto"/>
          </w:tcPr>
          <w:p w14:paraId="029A2123" w14:textId="77777777" w:rsidR="003C00C5" w:rsidRPr="00813B96" w:rsidRDefault="003C00C5" w:rsidP="00176D83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3C00C5" w:rsidRPr="00813B96" w14:paraId="40C8B369" w14:textId="77777777" w:rsidTr="00176D83">
        <w:tc>
          <w:tcPr>
            <w:tcW w:w="1701" w:type="dxa"/>
            <w:shd w:val="clear" w:color="auto" w:fill="auto"/>
          </w:tcPr>
          <w:p w14:paraId="0C005DD8" w14:textId="77777777" w:rsidR="003C00C5" w:rsidRPr="00813B96" w:rsidRDefault="003C00C5" w:rsidP="00176D8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担当者</w:t>
            </w:r>
          </w:p>
        </w:tc>
        <w:tc>
          <w:tcPr>
            <w:tcW w:w="4531" w:type="dxa"/>
            <w:shd w:val="clear" w:color="auto" w:fill="auto"/>
          </w:tcPr>
          <w:p w14:paraId="051CE6A3" w14:textId="77777777" w:rsidR="003C00C5" w:rsidRPr="00813B96" w:rsidRDefault="003C00C5" w:rsidP="00176D83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3C00C5" w:rsidRPr="00813B96" w14:paraId="7A3DA9D4" w14:textId="77777777" w:rsidTr="00176D83">
        <w:tc>
          <w:tcPr>
            <w:tcW w:w="1701" w:type="dxa"/>
            <w:shd w:val="clear" w:color="auto" w:fill="auto"/>
          </w:tcPr>
          <w:p w14:paraId="6E97A5D3" w14:textId="77777777" w:rsidR="003C00C5" w:rsidRPr="00813B96" w:rsidRDefault="003C00C5" w:rsidP="00176D8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連絡先</w:t>
            </w:r>
          </w:p>
        </w:tc>
        <w:tc>
          <w:tcPr>
            <w:tcW w:w="4531" w:type="dxa"/>
            <w:shd w:val="clear" w:color="auto" w:fill="auto"/>
          </w:tcPr>
          <w:p w14:paraId="4AC171F5" w14:textId="77777777" w:rsidR="003C00C5" w:rsidRPr="00813B96" w:rsidRDefault="003C00C5" w:rsidP="00176D83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2AA92473" w14:textId="77777777" w:rsidR="003C00C5" w:rsidRPr="008E6387" w:rsidRDefault="003C00C5" w:rsidP="003C00C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14:paraId="35E82220" w14:textId="77777777" w:rsidR="003C00C5" w:rsidRPr="0014774E" w:rsidRDefault="003C00C5" w:rsidP="003C00C5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14:paraId="2571F101" w14:textId="77777777" w:rsidR="003C00C5" w:rsidRDefault="003C00C5" w:rsidP="003C00C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5812"/>
      </w:tblGrid>
      <w:tr w:rsidR="003C00C5" w14:paraId="4788B9CA" w14:textId="77777777" w:rsidTr="00176D83">
        <w:trPr>
          <w:trHeight w:val="862"/>
        </w:trPr>
        <w:tc>
          <w:tcPr>
            <w:tcW w:w="1276" w:type="dxa"/>
            <w:vAlign w:val="center"/>
          </w:tcPr>
          <w:p w14:paraId="1F3782DD" w14:textId="77777777" w:rsidR="003C00C5" w:rsidRPr="002254EB" w:rsidRDefault="003C00C5" w:rsidP="00176D8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請求金額</w:t>
            </w:r>
          </w:p>
        </w:tc>
        <w:tc>
          <w:tcPr>
            <w:tcW w:w="5812" w:type="dxa"/>
            <w:vAlign w:val="center"/>
          </w:tcPr>
          <w:p w14:paraId="2FA42769" w14:textId="77777777" w:rsidR="003C00C5" w:rsidRPr="002254EB" w:rsidRDefault="003C00C5" w:rsidP="00176D83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 w:rsidRPr="002254E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円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</w:tbl>
    <w:p w14:paraId="634C61A2" w14:textId="77777777" w:rsidR="003C00C5" w:rsidRDefault="003C00C5" w:rsidP="003C00C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44A693C" w14:textId="77777777" w:rsidR="003C00C5" w:rsidRPr="0014774E" w:rsidRDefault="003C00C5" w:rsidP="003C00C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6520"/>
      </w:tblGrid>
      <w:tr w:rsidR="003C00C5" w14:paraId="059E9749" w14:textId="77777777" w:rsidTr="00176D83">
        <w:trPr>
          <w:trHeight w:val="72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3CD0F" w14:textId="77777777" w:rsidR="003C00C5" w:rsidRDefault="003C00C5" w:rsidP="00176D8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入札件名</w:t>
            </w:r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  <w:vAlign w:val="center"/>
          </w:tcPr>
          <w:p w14:paraId="4DCE7D02" w14:textId="77777777" w:rsidR="003C00C5" w:rsidRPr="00217686" w:rsidRDefault="003C00C5" w:rsidP="00176D8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</w:tbl>
    <w:p w14:paraId="301E9207" w14:textId="77777777" w:rsidR="003C00C5" w:rsidRPr="0014774E" w:rsidRDefault="003C00C5" w:rsidP="003C00C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にかかる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保証金</w:t>
      </w:r>
    </w:p>
    <w:p w14:paraId="1FD4ED76" w14:textId="77777777" w:rsidR="003C00C5" w:rsidRDefault="003C00C5" w:rsidP="003C00C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14:paraId="46A69651" w14:textId="77777777" w:rsidR="003C00C5" w:rsidRDefault="003C00C5" w:rsidP="003C00C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FE18214" w14:textId="77777777" w:rsidR="003C00C5" w:rsidRPr="0014774E" w:rsidRDefault="003C00C5" w:rsidP="003C00C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214"/>
      </w:tblGrid>
      <w:tr w:rsidR="003C00C5" w:rsidRPr="00491288" w14:paraId="73F545AE" w14:textId="77777777" w:rsidTr="00176D83">
        <w:tc>
          <w:tcPr>
            <w:tcW w:w="4361" w:type="dxa"/>
          </w:tcPr>
          <w:p w14:paraId="0948459C" w14:textId="77777777" w:rsidR="003C00C5" w:rsidRPr="00491288" w:rsidRDefault="003C00C5" w:rsidP="00176D8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14:paraId="34A32D64" w14:textId="77777777" w:rsidR="003C00C5" w:rsidRPr="00491288" w:rsidRDefault="003C00C5" w:rsidP="00176D8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本・</w:t>
            </w: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14:paraId="7311263F" w14:textId="77777777" w:rsidR="003C00C5" w:rsidRPr="00491288" w:rsidRDefault="003C00C5" w:rsidP="00176D8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3C00C5" w:rsidRPr="00491288" w14:paraId="777268A2" w14:textId="77777777" w:rsidTr="00176D83">
        <w:trPr>
          <w:trHeight w:val="692"/>
        </w:trPr>
        <w:tc>
          <w:tcPr>
            <w:tcW w:w="4361" w:type="dxa"/>
            <w:vAlign w:val="center"/>
          </w:tcPr>
          <w:p w14:paraId="237F1BB9" w14:textId="77777777" w:rsidR="003C00C5" w:rsidRPr="00491288" w:rsidRDefault="003C00C5" w:rsidP="00176D8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E575741" w14:textId="77777777" w:rsidR="003C00C5" w:rsidRPr="00491288" w:rsidRDefault="003C00C5" w:rsidP="00176D8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7BB4AA7" w14:textId="77777777" w:rsidR="003C00C5" w:rsidRPr="00491288" w:rsidRDefault="003C00C5" w:rsidP="00176D83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14:paraId="472BD40A" w14:textId="77777777" w:rsidR="003C00C5" w:rsidRPr="00491288" w:rsidRDefault="003C00C5" w:rsidP="00176D83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3C00C5" w:rsidRPr="00491288" w14:paraId="26982520" w14:textId="77777777" w:rsidTr="00176D83">
        <w:tc>
          <w:tcPr>
            <w:tcW w:w="4361" w:type="dxa"/>
          </w:tcPr>
          <w:p w14:paraId="7B25095B" w14:textId="77777777" w:rsidR="003C00C5" w:rsidRPr="00491288" w:rsidRDefault="003C00C5" w:rsidP="00176D8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14:paraId="56E4E7A9" w14:textId="77777777" w:rsidR="003C00C5" w:rsidRPr="00491288" w:rsidRDefault="003C00C5" w:rsidP="00176D8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3C00C5" w:rsidRPr="00491288" w14:paraId="6ACE77A5" w14:textId="77777777" w:rsidTr="00176D83">
        <w:trPr>
          <w:trHeight w:val="786"/>
        </w:trPr>
        <w:tc>
          <w:tcPr>
            <w:tcW w:w="4361" w:type="dxa"/>
            <w:vAlign w:val="center"/>
          </w:tcPr>
          <w:p w14:paraId="35D4F13A" w14:textId="77777777" w:rsidR="003C00C5" w:rsidRPr="00491288" w:rsidRDefault="003C00C5" w:rsidP="00176D8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vAlign w:val="center"/>
          </w:tcPr>
          <w:p w14:paraId="4537052D" w14:textId="77777777" w:rsidR="003C00C5" w:rsidRPr="00491288" w:rsidRDefault="003C00C5" w:rsidP="00176D8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3736889" w14:textId="48B40A20" w:rsidR="003C00C5" w:rsidRPr="0014774E" w:rsidRDefault="003C00C5" w:rsidP="003C00C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ED35C1D" w14:textId="7D8194DB" w:rsidR="003C00C5" w:rsidRDefault="003C00C5" w:rsidP="00D44F6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6F388AF8" w14:textId="67383E35" w:rsidR="003C00C5" w:rsidRDefault="003C00C5" w:rsidP="00D44F6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73B769AB" w14:textId="5E5DACF8" w:rsidR="003C00C5" w:rsidRDefault="003C00C5" w:rsidP="00D44F6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4AC19D01" w14:textId="00B11352" w:rsidR="003C00C5" w:rsidRDefault="003C00C5" w:rsidP="00D44F6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243EF01B" w14:textId="77777777" w:rsidR="003C00C5" w:rsidRDefault="003C00C5" w:rsidP="00D44F6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sectPr w:rsidR="003C00C5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6B6DD" w14:textId="77777777" w:rsidR="00204E78" w:rsidRDefault="00204E78" w:rsidP="009677D9">
      <w:r>
        <w:separator/>
      </w:r>
    </w:p>
  </w:endnote>
  <w:endnote w:type="continuationSeparator" w:id="0">
    <w:p w14:paraId="2A343F0D" w14:textId="77777777" w:rsidR="00204E78" w:rsidRDefault="00204E78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8DE4A" w14:textId="77777777"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83CC8" w14:textId="77777777" w:rsidR="00204E78" w:rsidRDefault="00204E78" w:rsidP="009677D9">
      <w:r>
        <w:separator/>
      </w:r>
    </w:p>
  </w:footnote>
  <w:footnote w:type="continuationSeparator" w:id="0">
    <w:p w14:paraId="486CB4C7" w14:textId="77777777" w:rsidR="00204E78" w:rsidRDefault="00204E78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CC45384"/>
    <w:multiLevelType w:val="hybridMultilevel"/>
    <w:tmpl w:val="7D3E3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9F24ED"/>
    <w:multiLevelType w:val="hybridMultilevel"/>
    <w:tmpl w:val="43E04D5E"/>
    <w:lvl w:ilvl="0" w:tplc="9B8CD63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706AD"/>
    <w:rsid w:val="000C6985"/>
    <w:rsid w:val="00104AD1"/>
    <w:rsid w:val="00112B21"/>
    <w:rsid w:val="0014774E"/>
    <w:rsid w:val="001848F4"/>
    <w:rsid w:val="001B529E"/>
    <w:rsid w:val="00204E78"/>
    <w:rsid w:val="002512E3"/>
    <w:rsid w:val="002823DF"/>
    <w:rsid w:val="002C1FE3"/>
    <w:rsid w:val="002D1614"/>
    <w:rsid w:val="00300B32"/>
    <w:rsid w:val="003111E3"/>
    <w:rsid w:val="00350874"/>
    <w:rsid w:val="00372674"/>
    <w:rsid w:val="00390CCB"/>
    <w:rsid w:val="003C00C5"/>
    <w:rsid w:val="003E5AE4"/>
    <w:rsid w:val="003F04D1"/>
    <w:rsid w:val="003F533A"/>
    <w:rsid w:val="00402EC5"/>
    <w:rsid w:val="00404C5A"/>
    <w:rsid w:val="00451390"/>
    <w:rsid w:val="00486BC9"/>
    <w:rsid w:val="00491288"/>
    <w:rsid w:val="004A361A"/>
    <w:rsid w:val="004C4EBB"/>
    <w:rsid w:val="004D5F85"/>
    <w:rsid w:val="004E1DD8"/>
    <w:rsid w:val="004F3905"/>
    <w:rsid w:val="005A5B5E"/>
    <w:rsid w:val="005C1939"/>
    <w:rsid w:val="005E573B"/>
    <w:rsid w:val="006008CC"/>
    <w:rsid w:val="00636669"/>
    <w:rsid w:val="006916A7"/>
    <w:rsid w:val="00712A87"/>
    <w:rsid w:val="00773C4A"/>
    <w:rsid w:val="007C1DA6"/>
    <w:rsid w:val="007D270F"/>
    <w:rsid w:val="007D794D"/>
    <w:rsid w:val="008072EE"/>
    <w:rsid w:val="008B00C1"/>
    <w:rsid w:val="008B0613"/>
    <w:rsid w:val="008E6387"/>
    <w:rsid w:val="0090547E"/>
    <w:rsid w:val="009456BE"/>
    <w:rsid w:val="009609F3"/>
    <w:rsid w:val="009637C2"/>
    <w:rsid w:val="009677D9"/>
    <w:rsid w:val="00976C91"/>
    <w:rsid w:val="009A2F8C"/>
    <w:rsid w:val="00A0105A"/>
    <w:rsid w:val="00A334A3"/>
    <w:rsid w:val="00A77107"/>
    <w:rsid w:val="00B05FAA"/>
    <w:rsid w:val="00BB2A2B"/>
    <w:rsid w:val="00BB62EB"/>
    <w:rsid w:val="00BC558A"/>
    <w:rsid w:val="00BC6D3D"/>
    <w:rsid w:val="00BE1306"/>
    <w:rsid w:val="00C11F4B"/>
    <w:rsid w:val="00C24D4B"/>
    <w:rsid w:val="00C37233"/>
    <w:rsid w:val="00C41A94"/>
    <w:rsid w:val="00C60576"/>
    <w:rsid w:val="00CA7C2A"/>
    <w:rsid w:val="00CE3C2B"/>
    <w:rsid w:val="00D058DA"/>
    <w:rsid w:val="00D44F6E"/>
    <w:rsid w:val="00D5437B"/>
    <w:rsid w:val="00D741A2"/>
    <w:rsid w:val="00D779AD"/>
    <w:rsid w:val="00D876D1"/>
    <w:rsid w:val="00DB7F03"/>
    <w:rsid w:val="00DF24C0"/>
    <w:rsid w:val="00E25C47"/>
    <w:rsid w:val="00E44C5D"/>
    <w:rsid w:val="00EA104C"/>
    <w:rsid w:val="00F56124"/>
    <w:rsid w:val="00F94A8B"/>
    <w:rsid w:val="00FC7D85"/>
    <w:rsid w:val="00FD5899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3D8223"/>
  <w15:docId w15:val="{3D90AB0C-42B4-4BFF-B24D-77073F87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9609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09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5D00-786F-425A-A5BC-E91D45BF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七尾　友美子</cp:lastModifiedBy>
  <cp:revision>57</cp:revision>
  <cp:lastPrinted>2026-05-15T05:32:00Z</cp:lastPrinted>
  <dcterms:created xsi:type="dcterms:W3CDTF">2015-03-01T03:15:00Z</dcterms:created>
  <dcterms:modified xsi:type="dcterms:W3CDTF">2026-05-15T06:46:00Z</dcterms:modified>
</cp:coreProperties>
</file>